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69" w:rsidRPr="00DD3969" w:rsidRDefault="00DD3969" w:rsidP="00DD3969">
      <w:pPr>
        <w:jc w:val="center"/>
        <w:rPr>
          <w:rFonts w:eastAsia="Calibri"/>
          <w:b/>
          <w:szCs w:val="28"/>
        </w:rPr>
      </w:pPr>
      <w:r w:rsidRPr="00DD3969">
        <w:rPr>
          <w:rFonts w:eastAsia="Calibri"/>
          <w:b/>
          <w:szCs w:val="28"/>
        </w:rPr>
        <w:t>ТЕРРИТОРИАЛЬНАЯ ИЗБИРАТЕЛЬНАЯ КОМИССИЯ</w:t>
      </w:r>
    </w:p>
    <w:p w:rsidR="00DD3969" w:rsidRPr="00DD3969" w:rsidRDefault="00DD3969" w:rsidP="00DD3969">
      <w:pPr>
        <w:jc w:val="center"/>
        <w:rPr>
          <w:rFonts w:eastAsia="Calibri"/>
          <w:b/>
          <w:szCs w:val="28"/>
        </w:rPr>
      </w:pPr>
      <w:r w:rsidRPr="00DD3969">
        <w:rPr>
          <w:rFonts w:eastAsia="Calibri"/>
          <w:b/>
          <w:szCs w:val="28"/>
        </w:rPr>
        <w:t>НОВОАЛЕКСАНДРОВСКОГО РАЙОНА</w:t>
      </w:r>
    </w:p>
    <w:p w:rsidR="00DD3969" w:rsidRPr="00DD3969" w:rsidRDefault="00DD3969" w:rsidP="00DD3969">
      <w:pPr>
        <w:jc w:val="center"/>
        <w:rPr>
          <w:rFonts w:eastAsia="Calibri"/>
          <w:szCs w:val="28"/>
        </w:rPr>
      </w:pPr>
    </w:p>
    <w:p w:rsidR="00DD3969" w:rsidRPr="00DD3969" w:rsidRDefault="00DD3969" w:rsidP="00DD3969">
      <w:pPr>
        <w:jc w:val="center"/>
        <w:rPr>
          <w:rFonts w:eastAsia="Calibri"/>
          <w:b/>
          <w:szCs w:val="28"/>
        </w:rPr>
      </w:pPr>
      <w:r w:rsidRPr="00DD3969">
        <w:rPr>
          <w:rFonts w:eastAsia="Calibri"/>
          <w:b/>
          <w:szCs w:val="28"/>
        </w:rPr>
        <w:t>ПОСТАНОВЛЕНИЕ</w:t>
      </w:r>
    </w:p>
    <w:p w:rsidR="00DD3969" w:rsidRPr="00DD3969" w:rsidRDefault="00DD3969" w:rsidP="00DD3969">
      <w:pPr>
        <w:jc w:val="both"/>
        <w:rPr>
          <w:rFonts w:eastAsia="Calibri"/>
          <w:szCs w:val="28"/>
        </w:rPr>
      </w:pPr>
      <w:r w:rsidRPr="00DD3969">
        <w:rPr>
          <w:rFonts w:eastAsia="Calibri"/>
          <w:szCs w:val="28"/>
        </w:rPr>
        <w:t>«</w:t>
      </w:r>
      <w:r w:rsidR="00654E02">
        <w:rPr>
          <w:rFonts w:eastAsia="Calibri"/>
          <w:szCs w:val="28"/>
        </w:rPr>
        <w:t>2</w:t>
      </w:r>
      <w:r w:rsidR="00C17299">
        <w:rPr>
          <w:rFonts w:eastAsia="Calibri"/>
          <w:szCs w:val="28"/>
        </w:rPr>
        <w:t>0</w:t>
      </w:r>
      <w:r w:rsidR="00654E02">
        <w:rPr>
          <w:rFonts w:eastAsia="Calibri"/>
          <w:szCs w:val="28"/>
        </w:rPr>
        <w:t>» августа</w:t>
      </w:r>
      <w:r w:rsidR="00114A83">
        <w:rPr>
          <w:rFonts w:eastAsia="Calibri"/>
          <w:szCs w:val="28"/>
        </w:rPr>
        <w:t xml:space="preserve"> 2021</w:t>
      </w:r>
      <w:r w:rsidRPr="00DD3969">
        <w:rPr>
          <w:rFonts w:eastAsia="Calibri"/>
          <w:szCs w:val="28"/>
        </w:rPr>
        <w:t xml:space="preserve"> г.</w:t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  <w:t>№</w:t>
      </w:r>
      <w:r w:rsidR="0092626B">
        <w:rPr>
          <w:rFonts w:eastAsia="Calibri"/>
          <w:szCs w:val="28"/>
        </w:rPr>
        <w:t xml:space="preserve"> </w:t>
      </w:r>
      <w:r w:rsidR="003D5121" w:rsidRPr="003D5121">
        <w:rPr>
          <w:rFonts w:eastAsia="Calibri"/>
          <w:szCs w:val="28"/>
        </w:rPr>
        <w:t>22/</w:t>
      </w:r>
      <w:r w:rsidR="003D5121">
        <w:rPr>
          <w:rFonts w:eastAsia="Calibri"/>
          <w:szCs w:val="28"/>
        </w:rPr>
        <w:t>75</w:t>
      </w:r>
    </w:p>
    <w:p w:rsidR="00DD3969" w:rsidRPr="00DD3969" w:rsidRDefault="00DD3969" w:rsidP="00DD3969">
      <w:pPr>
        <w:jc w:val="center"/>
        <w:rPr>
          <w:rFonts w:eastAsia="Calibri"/>
          <w:sz w:val="24"/>
          <w:szCs w:val="24"/>
        </w:rPr>
      </w:pPr>
      <w:r w:rsidRPr="00DD3969">
        <w:rPr>
          <w:rFonts w:eastAsia="Calibri"/>
          <w:sz w:val="24"/>
          <w:szCs w:val="24"/>
        </w:rPr>
        <w:t>г. Новоалександровск</w:t>
      </w:r>
    </w:p>
    <w:p w:rsidR="00DD3969" w:rsidRPr="00DD3969" w:rsidRDefault="00DD3969" w:rsidP="00DD3969">
      <w:pPr>
        <w:widowControl w:val="0"/>
        <w:overflowPunct w:val="0"/>
        <w:autoSpaceDE w:val="0"/>
        <w:autoSpaceDN w:val="0"/>
        <w:adjustRightInd w:val="0"/>
        <w:spacing w:after="1"/>
        <w:rPr>
          <w:rFonts w:eastAsia="Times New Roman"/>
          <w:szCs w:val="28"/>
          <w:lang w:eastAsia="ru-RU"/>
        </w:rPr>
      </w:pPr>
    </w:p>
    <w:p w:rsidR="008A0205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 xml:space="preserve">О зачислении в резерв составов участковых избирательных комиссий, формируемый на </w:t>
      </w:r>
      <w:r w:rsidR="008A0205">
        <w:rPr>
          <w:rFonts w:eastAsia="Times New Roman"/>
          <w:szCs w:val="28"/>
          <w:lang w:eastAsia="ru-RU"/>
        </w:rPr>
        <w:t>территории Новоалександровского района</w:t>
      </w:r>
      <w:r w:rsidRPr="00DD3969">
        <w:rPr>
          <w:rFonts w:eastAsia="Times New Roman"/>
          <w:szCs w:val="28"/>
          <w:lang w:eastAsia="ru-RU"/>
        </w:rPr>
        <w:t xml:space="preserve"> 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Ставропольского края</w:t>
      </w:r>
    </w:p>
    <w:p w:rsidR="00DD3969" w:rsidRPr="00DD3969" w:rsidRDefault="00DD3969" w:rsidP="00DD3969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На основании пункта 9 статьи 26 и пункта 5</w:t>
      </w:r>
      <w:r w:rsidR="00A43621">
        <w:rPr>
          <w:rFonts w:eastAsia="Times New Roman"/>
          <w:sz w:val="24"/>
          <w:szCs w:val="28"/>
          <w:lang w:eastAsia="ru-RU"/>
        </w:rPr>
        <w:t>.</w:t>
      </w:r>
      <w:r w:rsidR="00A43621" w:rsidRPr="00A43621">
        <w:rPr>
          <w:rFonts w:eastAsia="Times New Roman"/>
          <w:szCs w:val="28"/>
          <w:lang w:eastAsia="ru-RU"/>
        </w:rPr>
        <w:t>1</w:t>
      </w:r>
      <w:r w:rsidRPr="00DD3969">
        <w:rPr>
          <w:rFonts w:eastAsia="Times New Roman"/>
          <w:szCs w:val="28"/>
          <w:lang w:eastAsia="ru-RU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9 статьи 7 Закона Ставропольского края «О системе избирательных комиссий в Ставропольском крае»,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</w:t>
      </w:r>
      <w:r w:rsidR="00A65E4F">
        <w:rPr>
          <w:rFonts w:eastAsia="Times New Roman"/>
          <w:szCs w:val="28"/>
          <w:lang w:eastAsia="ru-RU"/>
        </w:rPr>
        <w:t>5 декабря 2012 г. № 152/1137-6</w:t>
      </w:r>
      <w:r w:rsidRPr="00DD3969">
        <w:rPr>
          <w:rFonts w:eastAsia="Times New Roman"/>
          <w:szCs w:val="28"/>
          <w:lang w:eastAsia="ru-RU"/>
        </w:rPr>
        <w:t xml:space="preserve">, территориальная избирательная комиссия </w:t>
      </w:r>
      <w:r w:rsidR="008A0205">
        <w:rPr>
          <w:rFonts w:eastAsia="Times New Roman"/>
          <w:szCs w:val="28"/>
          <w:lang w:eastAsia="ru-RU"/>
        </w:rPr>
        <w:t>Новоалександровского района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ПОСТАНОВЛЯЕТ: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DD3969" w:rsidRPr="008A0205" w:rsidRDefault="00DD3969" w:rsidP="008A0205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vertAlign w:val="superscript"/>
          <w:lang w:eastAsia="ru-RU"/>
        </w:rPr>
      </w:pPr>
      <w:r w:rsidRPr="00DD3969">
        <w:rPr>
          <w:rFonts w:eastAsia="Times New Roman"/>
          <w:szCs w:val="28"/>
          <w:lang w:eastAsia="ru-RU"/>
        </w:rPr>
        <w:t xml:space="preserve">1. Зачислить в резерв составов участковых избирательных комиссий, формируемый на территории </w:t>
      </w:r>
      <w:r w:rsidR="008A0205">
        <w:rPr>
          <w:rFonts w:eastAsia="Times New Roman"/>
          <w:szCs w:val="28"/>
          <w:lang w:eastAsia="ru-RU"/>
        </w:rPr>
        <w:t xml:space="preserve">Новоалександровского района </w:t>
      </w:r>
      <w:r w:rsidRPr="00DD3969">
        <w:rPr>
          <w:rFonts w:eastAsia="Times New Roman"/>
          <w:szCs w:val="28"/>
          <w:lang w:eastAsia="ru-RU"/>
        </w:rPr>
        <w:t>Ставропольского края лиц согласно прилагаемому списку.</w:t>
      </w:r>
    </w:p>
    <w:p w:rsidR="00DD3969" w:rsidRPr="00DD3969" w:rsidRDefault="00DD3969" w:rsidP="00DD3969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2. Направить настоящее постановление в избирательную комиссию Ставропольского края.</w:t>
      </w:r>
    </w:p>
    <w:p w:rsidR="00DD3969" w:rsidRPr="00DD3969" w:rsidRDefault="00DD3969" w:rsidP="008A0205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 xml:space="preserve">3. </w:t>
      </w:r>
      <w:proofErr w:type="gramStart"/>
      <w:r w:rsidRPr="00DD3969">
        <w:rPr>
          <w:rFonts w:eastAsia="Times New Roman"/>
          <w:szCs w:val="28"/>
          <w:lang w:eastAsia="ru-RU"/>
        </w:rPr>
        <w:t>Разместить</w:t>
      </w:r>
      <w:proofErr w:type="gramEnd"/>
      <w:r w:rsidRPr="00DD3969">
        <w:rPr>
          <w:rFonts w:eastAsia="Times New Roman"/>
          <w:szCs w:val="28"/>
          <w:lang w:eastAsia="ru-RU"/>
        </w:rPr>
        <w:t xml:space="preserve"> настоящее постановление и список лиц, зачисленных в резерв составов участковых избирательных комиссий, на </w:t>
      </w:r>
      <w:r w:rsidR="008A0205">
        <w:rPr>
          <w:szCs w:val="28"/>
        </w:rPr>
        <w:t>официальном портале Новоалександровского городского округа Ставропольского края в информационно-телекоммуникационной сети «Интернет».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Pr="001F6AAE" w:rsidRDefault="008A0205" w:rsidP="008A0205">
      <w:pPr>
        <w:widowControl w:val="0"/>
        <w:autoSpaceDE w:val="0"/>
        <w:autoSpaceDN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1F6AAE">
        <w:rPr>
          <w:rFonts w:eastAsia="Times New Roman"/>
          <w:szCs w:val="28"/>
          <w:lang w:eastAsia="ru-RU"/>
        </w:rPr>
        <w:t>Предс</w:t>
      </w:r>
      <w:r>
        <w:rPr>
          <w:rFonts w:eastAsia="Times New Roman"/>
          <w:szCs w:val="28"/>
          <w:lang w:eastAsia="ru-RU"/>
        </w:rPr>
        <w:t>еда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</w:t>
      </w:r>
      <w:r w:rsidR="003D5121">
        <w:rPr>
          <w:rFonts w:eastAsia="Times New Roman"/>
          <w:szCs w:val="28"/>
          <w:lang w:eastAsia="ru-RU"/>
        </w:rPr>
        <w:t xml:space="preserve"> </w:t>
      </w:r>
      <w:r w:rsidRPr="001F6AAE">
        <w:rPr>
          <w:rFonts w:eastAsia="Times New Roman"/>
          <w:szCs w:val="28"/>
          <w:lang w:eastAsia="ru-RU"/>
        </w:rPr>
        <w:t>Н.Г. Дубинин</w:t>
      </w:r>
    </w:p>
    <w:p w:rsidR="008A0205" w:rsidRDefault="008A0205" w:rsidP="008A0205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A544D" w:rsidRPr="001F6AAE" w:rsidRDefault="002A544D" w:rsidP="008A0205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A0205" w:rsidRPr="001F6AAE" w:rsidRDefault="008A0205" w:rsidP="008A0205">
      <w:pPr>
        <w:widowControl w:val="0"/>
        <w:autoSpaceDE w:val="0"/>
        <w:autoSpaceDN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1F6AAE">
        <w:rPr>
          <w:rFonts w:eastAsia="Times New Roman"/>
          <w:szCs w:val="28"/>
          <w:lang w:eastAsia="ru-RU"/>
        </w:rPr>
        <w:t>Секре</w:t>
      </w:r>
      <w:r>
        <w:rPr>
          <w:rFonts w:eastAsia="Times New Roman"/>
          <w:szCs w:val="28"/>
          <w:lang w:eastAsia="ru-RU"/>
        </w:rPr>
        <w:t>тар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</w:t>
      </w:r>
      <w:r w:rsidR="00114A83">
        <w:rPr>
          <w:rFonts w:eastAsia="Times New Roman"/>
          <w:szCs w:val="28"/>
          <w:lang w:eastAsia="ru-RU"/>
        </w:rPr>
        <w:t>Н.М. Долбня</w:t>
      </w:r>
    </w:p>
    <w:p w:rsidR="008A0205" w:rsidRPr="001F6AAE" w:rsidRDefault="008A0205" w:rsidP="008A0205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A0205" w:rsidRDefault="008A0205" w:rsidP="008A0205">
      <w:pPr>
        <w:widowControl w:val="0"/>
        <w:autoSpaceDE w:val="0"/>
        <w:autoSpaceDN w:val="0"/>
        <w:spacing w:line="216" w:lineRule="auto"/>
        <w:ind w:firstLine="709"/>
        <w:jc w:val="both"/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BF26BB" w:rsidRDefault="00BF26BB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677E16" w:rsidRDefault="00677E16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DD3969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DD3969" w:rsidRPr="00DD3969" w:rsidRDefault="00DD3969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DD3969">
        <w:rPr>
          <w:rFonts w:eastAsia="Times New Roman"/>
          <w:sz w:val="24"/>
          <w:szCs w:val="24"/>
          <w:lang w:eastAsia="ru-RU"/>
        </w:rPr>
        <w:t>к постановлению территориальной избирательной комиссии</w:t>
      </w:r>
    </w:p>
    <w:p w:rsidR="00DD3969" w:rsidRPr="00DD3969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>Новоалександровского района</w:t>
      </w:r>
    </w:p>
    <w:p w:rsidR="00DD3969" w:rsidRPr="00DD3969" w:rsidRDefault="00654E02" w:rsidP="00DD3969">
      <w:pPr>
        <w:widowControl w:val="0"/>
        <w:autoSpaceDE w:val="0"/>
        <w:autoSpaceDN w:val="0"/>
        <w:ind w:left="482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20 августа</w:t>
      </w:r>
      <w:r w:rsidR="00114A83">
        <w:rPr>
          <w:rFonts w:eastAsia="Times New Roman"/>
          <w:sz w:val="24"/>
          <w:szCs w:val="24"/>
          <w:lang w:eastAsia="ru-RU"/>
        </w:rPr>
        <w:t xml:space="preserve"> 2021</w:t>
      </w:r>
      <w:r w:rsidR="003D5121">
        <w:rPr>
          <w:rFonts w:eastAsia="Times New Roman"/>
          <w:sz w:val="24"/>
          <w:szCs w:val="24"/>
          <w:lang w:eastAsia="ru-RU"/>
        </w:rPr>
        <w:t xml:space="preserve"> г. № 22</w:t>
      </w:r>
      <w:r w:rsidR="003D5121" w:rsidRPr="003D5121">
        <w:rPr>
          <w:rFonts w:eastAsia="Times New Roman"/>
          <w:sz w:val="24"/>
          <w:szCs w:val="24"/>
          <w:lang w:eastAsia="ru-RU"/>
        </w:rPr>
        <w:t>/</w:t>
      </w:r>
      <w:r w:rsidR="003D5121">
        <w:rPr>
          <w:rFonts w:eastAsia="Times New Roman"/>
          <w:sz w:val="24"/>
          <w:szCs w:val="24"/>
          <w:lang w:eastAsia="ru-RU"/>
        </w:rPr>
        <w:t>75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Список лиц, зачисленных в резерв составов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участковых избирательных комиссий</w:t>
      </w:r>
    </w:p>
    <w:p w:rsidR="00677E16" w:rsidRPr="00DD3969" w:rsidRDefault="00677E16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DD3969" w:rsidRPr="008A0205" w:rsidRDefault="008A0205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u w:val="single"/>
          <w:lang w:eastAsia="ru-RU"/>
        </w:rPr>
      </w:pPr>
      <w:r w:rsidRPr="008A0205">
        <w:rPr>
          <w:rFonts w:eastAsia="Times New Roman"/>
          <w:szCs w:val="28"/>
          <w:u w:val="single"/>
          <w:lang w:eastAsia="ru-RU"/>
        </w:rPr>
        <w:t>Территориальная избирательная комиссия Новоалександровского района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vertAlign w:val="superscript"/>
          <w:lang w:eastAsia="ru-RU"/>
        </w:rPr>
      </w:pPr>
      <w:r w:rsidRPr="00DD3969">
        <w:rPr>
          <w:rFonts w:eastAsia="Times New Roman"/>
          <w:szCs w:val="28"/>
          <w:vertAlign w:val="superscript"/>
          <w:lang w:eastAsia="ru-RU"/>
        </w:rPr>
        <w:t>(наименование ТИК)</w:t>
      </w:r>
    </w:p>
    <w:p w:rsidR="008A0205" w:rsidRPr="008A0205" w:rsidRDefault="008A0205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u w:val="single"/>
          <w:lang w:eastAsia="ru-RU"/>
        </w:rPr>
      </w:pPr>
      <w:r w:rsidRPr="008A0205">
        <w:rPr>
          <w:rFonts w:eastAsia="Times New Roman"/>
          <w:szCs w:val="28"/>
          <w:u w:val="single"/>
          <w:lang w:eastAsia="ru-RU"/>
        </w:rPr>
        <w:t>Ставропольский край</w:t>
      </w:r>
    </w:p>
    <w:p w:rsidR="00DD3969" w:rsidRPr="00DD3969" w:rsidRDefault="008A0205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vertAlign w:val="superscript"/>
          <w:lang w:eastAsia="ru-RU"/>
        </w:rPr>
      </w:pPr>
      <w:r w:rsidRPr="00DD3969">
        <w:rPr>
          <w:rFonts w:eastAsia="Times New Roman"/>
          <w:szCs w:val="28"/>
          <w:vertAlign w:val="superscript"/>
          <w:lang w:eastAsia="ru-RU"/>
        </w:rPr>
        <w:t xml:space="preserve"> </w:t>
      </w:r>
      <w:r w:rsidR="00DD3969" w:rsidRPr="00DD3969">
        <w:rPr>
          <w:rFonts w:eastAsia="Times New Roman"/>
          <w:szCs w:val="28"/>
          <w:vertAlign w:val="superscript"/>
          <w:lang w:eastAsia="ru-RU"/>
        </w:rPr>
        <w:t>(наименование субъекта Российской Федерации)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6"/>
        <w:gridCol w:w="1962"/>
        <w:gridCol w:w="4259"/>
        <w:gridCol w:w="1417"/>
        <w:gridCol w:w="1418"/>
      </w:tblGrid>
      <w:tr w:rsidR="00355D7D" w:rsidRPr="00355D7D" w:rsidTr="00BF26BB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55D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ложе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избирательного участка</w:t>
            </w:r>
          </w:p>
        </w:tc>
      </w:tr>
      <w:tr w:rsidR="00D001D5" w:rsidRPr="00355D7D" w:rsidTr="00654E02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Байд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</w:p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Елена</w:t>
            </w:r>
            <w:proofErr w:type="spellEnd"/>
            <w:r w:rsidRPr="00596CC5">
              <w:rPr>
                <w:sz w:val="22"/>
                <w:lang w:val="en-US"/>
              </w:rPr>
              <w:t xml:space="preserve"> Петровна</w:t>
            </w:r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23.04.198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Региональное отделение Социал</w:t>
            </w:r>
            <w:r>
              <w:rPr>
                <w:sz w:val="22"/>
              </w:rPr>
              <w:t>истической политической партии «</w:t>
            </w:r>
            <w:r w:rsidRPr="00E02D1D">
              <w:rPr>
                <w:sz w:val="22"/>
              </w:rPr>
              <w:t>СПРАВЕДЛИВА</w:t>
            </w:r>
            <w:r>
              <w:rPr>
                <w:sz w:val="22"/>
              </w:rPr>
              <w:t>Я РОССИЯ - ПАТРИОТЫ - ЗА ПРАВДУ»</w:t>
            </w:r>
            <w:r w:rsidRPr="00E02D1D">
              <w:rPr>
                <w:sz w:val="22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D5" w:rsidRPr="00355D7D" w:rsidRDefault="003D5121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892</w:t>
            </w:r>
          </w:p>
        </w:tc>
      </w:tr>
      <w:tr w:rsidR="00D001D5" w:rsidRPr="00355D7D" w:rsidTr="00654E02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Борисов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Елизавет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Ивановна</w:t>
            </w:r>
            <w:proofErr w:type="spellEnd"/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09.10.198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Новоалександровское районное</w:t>
            </w:r>
            <w:r>
              <w:rPr>
                <w:sz w:val="22"/>
              </w:rPr>
              <w:t xml:space="preserve"> отделение политической партии «</w:t>
            </w:r>
            <w:r w:rsidRPr="00E02D1D">
              <w:rPr>
                <w:sz w:val="22"/>
              </w:rPr>
              <w:t>КОММУНИСТИЧЕС</w:t>
            </w:r>
            <w:r>
              <w:rPr>
                <w:sz w:val="22"/>
              </w:rPr>
              <w:t>КАЯ ПАРТИЯ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13</w:t>
            </w:r>
          </w:p>
        </w:tc>
      </w:tr>
      <w:tr w:rsidR="00D001D5" w:rsidRPr="00677E16" w:rsidTr="00654E02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Варакс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</w:p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Ольга</w:t>
            </w:r>
            <w:proofErr w:type="spellEnd"/>
            <w:r w:rsidRPr="00596CC5">
              <w:rPr>
                <w:sz w:val="22"/>
                <w:lang w:val="en-US"/>
              </w:rPr>
              <w:t xml:space="preserve"> Владимировна</w:t>
            </w:r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12.07.198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Региональное отделение Социал</w:t>
            </w:r>
            <w:r>
              <w:rPr>
                <w:sz w:val="22"/>
              </w:rPr>
              <w:t>истической политической партии «</w:t>
            </w:r>
            <w:r w:rsidRPr="00E02D1D">
              <w:rPr>
                <w:sz w:val="22"/>
              </w:rPr>
              <w:t>СПРАВЕДЛИВА</w:t>
            </w:r>
            <w:r>
              <w:rPr>
                <w:sz w:val="22"/>
              </w:rPr>
              <w:t>Я РОССИЯ - ПАТРИОТЫ - ЗА ПРАВДУ»</w:t>
            </w:r>
            <w:r w:rsidRPr="00E02D1D">
              <w:rPr>
                <w:sz w:val="22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3D5121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16</w:t>
            </w:r>
          </w:p>
        </w:tc>
      </w:tr>
      <w:tr w:rsidR="00D001D5" w:rsidRPr="00677E16" w:rsidTr="00654E02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r w:rsidRPr="00596CC5">
              <w:rPr>
                <w:sz w:val="22"/>
                <w:lang w:val="en-US"/>
              </w:rPr>
              <w:t xml:space="preserve">Волчанова Наталья </w:t>
            </w:r>
          </w:p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Ивановна</w:t>
            </w:r>
            <w:proofErr w:type="spellEnd"/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07.08.197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893</w:t>
            </w:r>
          </w:p>
        </w:tc>
      </w:tr>
      <w:tr w:rsidR="00D001D5" w:rsidRPr="00355D7D" w:rsidTr="00654E02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Гаврилова</w:t>
            </w:r>
            <w:proofErr w:type="spellEnd"/>
            <w:r w:rsidRPr="00596CC5">
              <w:rPr>
                <w:sz w:val="22"/>
                <w:lang w:val="en-US"/>
              </w:rPr>
              <w:t xml:space="preserve"> Наталья </w:t>
            </w:r>
            <w:proofErr w:type="spellStart"/>
            <w:r w:rsidRPr="00596CC5">
              <w:rPr>
                <w:sz w:val="22"/>
                <w:lang w:val="en-US"/>
              </w:rPr>
              <w:t>Алексеевна</w:t>
            </w:r>
            <w:proofErr w:type="spellEnd"/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24.07.197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Региональное отделение Социал</w:t>
            </w:r>
            <w:r>
              <w:rPr>
                <w:sz w:val="22"/>
              </w:rPr>
              <w:t>истической политической партии «</w:t>
            </w:r>
            <w:r w:rsidRPr="00E02D1D">
              <w:rPr>
                <w:sz w:val="22"/>
              </w:rPr>
              <w:t>СПРАВЕДЛИВА</w:t>
            </w:r>
            <w:r>
              <w:rPr>
                <w:sz w:val="22"/>
              </w:rPr>
              <w:t>Я РОССИЯ - ПАТРИОТЫ - ЗА ПРАВДУ»</w:t>
            </w:r>
            <w:r w:rsidRPr="00E02D1D">
              <w:rPr>
                <w:sz w:val="22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D5" w:rsidRPr="00355D7D" w:rsidRDefault="003D5121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18</w:t>
            </w:r>
          </w:p>
        </w:tc>
      </w:tr>
      <w:tr w:rsidR="00E02D1D" w:rsidRPr="00677E16" w:rsidTr="00654E02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D1D" w:rsidRPr="00355D7D" w:rsidRDefault="00E02D1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1D" w:rsidRDefault="00E02D1D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Грид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Ксения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Сергеевна</w:t>
            </w:r>
            <w:proofErr w:type="spellEnd"/>
          </w:p>
          <w:p w:rsidR="00E02D1D" w:rsidRPr="008F3E9B" w:rsidRDefault="00E02D1D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04.04.199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1D" w:rsidRPr="00E02D1D" w:rsidRDefault="00E02D1D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Региональное отделение Социал</w:t>
            </w:r>
            <w:r>
              <w:rPr>
                <w:sz w:val="22"/>
              </w:rPr>
              <w:t>истической политической партии «</w:t>
            </w:r>
            <w:r w:rsidRPr="00E02D1D">
              <w:rPr>
                <w:sz w:val="22"/>
              </w:rPr>
              <w:t>СПРАВЕДЛИВА</w:t>
            </w:r>
            <w:r>
              <w:rPr>
                <w:sz w:val="22"/>
              </w:rPr>
              <w:t>Я РОССИЯ - ПАТРИОТЫ - ЗА ПРАВДУ»</w:t>
            </w:r>
            <w:r w:rsidRPr="00E02D1D">
              <w:rPr>
                <w:sz w:val="22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D1D" w:rsidRPr="00355D7D" w:rsidRDefault="003D5121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1D" w:rsidRPr="00681068" w:rsidRDefault="00D001D5" w:rsidP="00F4472D">
            <w:pPr>
              <w:rPr>
                <w:sz w:val="22"/>
              </w:rPr>
            </w:pPr>
            <w:r w:rsidRPr="00681068">
              <w:rPr>
                <w:sz w:val="22"/>
                <w:lang w:val="en-US"/>
              </w:rPr>
              <w:t>916</w:t>
            </w:r>
          </w:p>
        </w:tc>
      </w:tr>
      <w:tr w:rsidR="00D001D5" w:rsidRPr="00355D7D" w:rsidTr="00654E02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Гринь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Олег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Васильевич</w:t>
            </w:r>
            <w:proofErr w:type="spellEnd"/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24.06.196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Новоалександровское районное</w:t>
            </w:r>
            <w:r>
              <w:rPr>
                <w:sz w:val="22"/>
              </w:rPr>
              <w:t xml:space="preserve"> отделение политической партии «</w:t>
            </w:r>
            <w:r w:rsidRPr="00E02D1D">
              <w:rPr>
                <w:sz w:val="22"/>
              </w:rPr>
              <w:t>КОММУНИСТИЧЕС</w:t>
            </w:r>
            <w:r>
              <w:rPr>
                <w:sz w:val="22"/>
              </w:rPr>
              <w:t>КАЯ ПАРТИЯ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</w:rPr>
            </w:pPr>
            <w:r w:rsidRPr="00681068">
              <w:rPr>
                <w:sz w:val="22"/>
              </w:rPr>
              <w:t>899</w:t>
            </w:r>
          </w:p>
        </w:tc>
      </w:tr>
      <w:tr w:rsidR="00D001D5" w:rsidRPr="00355D7D" w:rsidTr="00654E02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Дьячк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Лидия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Борисовна</w:t>
            </w:r>
            <w:proofErr w:type="spellEnd"/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17.07.19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Новоалександровское районное</w:t>
            </w:r>
            <w:r>
              <w:rPr>
                <w:sz w:val="22"/>
              </w:rPr>
              <w:t xml:space="preserve"> отделение политической партии «</w:t>
            </w:r>
            <w:r w:rsidRPr="00E02D1D">
              <w:rPr>
                <w:sz w:val="22"/>
              </w:rPr>
              <w:t>КОММУНИСТИЧЕС</w:t>
            </w:r>
            <w:r>
              <w:rPr>
                <w:sz w:val="22"/>
              </w:rPr>
              <w:t>КАЯ ПАРТИЯ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</w:rPr>
            </w:pPr>
            <w:r w:rsidRPr="00681068">
              <w:rPr>
                <w:sz w:val="22"/>
              </w:rPr>
              <w:t>895</w:t>
            </w:r>
          </w:p>
        </w:tc>
      </w:tr>
      <w:tr w:rsidR="00D001D5" w:rsidRPr="00677E16" w:rsidTr="00654E02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Зайцев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Галина</w:t>
            </w:r>
            <w:proofErr w:type="spellEnd"/>
            <w:r w:rsidRPr="00596CC5">
              <w:rPr>
                <w:sz w:val="22"/>
                <w:lang w:val="en-US"/>
              </w:rPr>
              <w:t xml:space="preserve"> Анатольевна</w:t>
            </w:r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22.06.196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Региональное отделение Социал</w:t>
            </w:r>
            <w:r>
              <w:rPr>
                <w:sz w:val="22"/>
              </w:rPr>
              <w:t>истической политической партии «</w:t>
            </w:r>
            <w:r w:rsidRPr="00E02D1D">
              <w:rPr>
                <w:sz w:val="22"/>
              </w:rPr>
              <w:t xml:space="preserve">СПРАВЕДЛИВАЯ </w:t>
            </w:r>
            <w:r>
              <w:rPr>
                <w:sz w:val="22"/>
              </w:rPr>
              <w:t>РОССИЯ - ПАТРИОТЫ - ЗА ПРАВДУ»</w:t>
            </w:r>
            <w:r w:rsidRPr="00E02D1D">
              <w:rPr>
                <w:sz w:val="22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3D5121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</w:rPr>
            </w:pPr>
            <w:r w:rsidRPr="00681068">
              <w:rPr>
                <w:sz w:val="22"/>
              </w:rPr>
              <w:t>931</w:t>
            </w:r>
          </w:p>
        </w:tc>
      </w:tr>
      <w:tr w:rsidR="00D001D5" w:rsidRPr="00355D7D" w:rsidTr="00654E02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Захаров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Юлия</w:t>
            </w:r>
            <w:proofErr w:type="spellEnd"/>
            <w:r w:rsidRPr="00596CC5">
              <w:rPr>
                <w:sz w:val="22"/>
                <w:lang w:val="en-US"/>
              </w:rPr>
              <w:t xml:space="preserve"> Викторовна</w:t>
            </w:r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</w:rPr>
              <w:t>06.01.199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Новоалександровское районное</w:t>
            </w:r>
            <w:r>
              <w:rPr>
                <w:sz w:val="22"/>
              </w:rPr>
              <w:t xml:space="preserve"> отделение политической партии «</w:t>
            </w:r>
            <w:r w:rsidRPr="00E02D1D">
              <w:rPr>
                <w:sz w:val="22"/>
              </w:rPr>
              <w:t>КОММУНИСТИЧЕС</w:t>
            </w:r>
            <w:r>
              <w:rPr>
                <w:sz w:val="22"/>
              </w:rPr>
              <w:t>КАЯ ПАРТИЯ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31</w:t>
            </w:r>
          </w:p>
        </w:tc>
      </w:tr>
      <w:tr w:rsidR="00D001D5" w:rsidRPr="00677E16" w:rsidTr="00654E02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Иванов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Иван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Александрович</w:t>
            </w:r>
            <w:proofErr w:type="spellEnd"/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19.07.197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Региональное отделение Социал</w:t>
            </w:r>
            <w:r>
              <w:rPr>
                <w:sz w:val="22"/>
              </w:rPr>
              <w:t>истической политической партии «</w:t>
            </w:r>
            <w:r w:rsidRPr="00E02D1D">
              <w:rPr>
                <w:sz w:val="22"/>
              </w:rPr>
              <w:t>СПРАВЕДЛИВА</w:t>
            </w:r>
            <w:r>
              <w:rPr>
                <w:sz w:val="22"/>
              </w:rPr>
              <w:t>Я РОССИЯ - ПАТРИОТЫ - ЗА ПРАВДУ»</w:t>
            </w:r>
            <w:r w:rsidRPr="00E02D1D">
              <w:rPr>
                <w:sz w:val="22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3D5121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34</w:t>
            </w:r>
          </w:p>
        </w:tc>
      </w:tr>
      <w:tr w:rsidR="00D001D5" w:rsidRPr="00355D7D" w:rsidTr="00654E0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Коршиков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Вероника</w:t>
            </w:r>
            <w:proofErr w:type="spellEnd"/>
            <w:r w:rsidRPr="00596CC5">
              <w:rPr>
                <w:sz w:val="22"/>
                <w:lang w:val="en-US"/>
              </w:rPr>
              <w:t xml:space="preserve"> Владимировна</w:t>
            </w:r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06.07.1990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7D29DB" w:rsidP="00E02D1D">
            <w:pPr>
              <w:jc w:val="both"/>
              <w:rPr>
                <w:sz w:val="22"/>
              </w:rPr>
            </w:pPr>
            <w:r w:rsidRPr="007D29DB">
              <w:rPr>
                <w:sz w:val="22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10</w:t>
            </w:r>
          </w:p>
        </w:tc>
      </w:tr>
      <w:tr w:rsidR="00D001D5" w:rsidRPr="00355D7D" w:rsidTr="00654E0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Круковская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Валерия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Сергеевна</w:t>
            </w:r>
            <w:proofErr w:type="spellEnd"/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20.11.1996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3308F3" w:rsidRDefault="007D29DB" w:rsidP="003308F3">
            <w:pPr>
              <w:jc w:val="both"/>
              <w:rPr>
                <w:sz w:val="20"/>
                <w:szCs w:val="20"/>
              </w:rPr>
            </w:pPr>
            <w:r w:rsidRPr="007D29DB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09</w:t>
            </w:r>
          </w:p>
        </w:tc>
      </w:tr>
      <w:tr w:rsidR="00D001D5" w:rsidRPr="00355D7D" w:rsidTr="00654E0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Мамо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Гал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Алексеевна</w:t>
            </w:r>
            <w:proofErr w:type="spellEnd"/>
          </w:p>
          <w:p w:rsidR="00D001D5" w:rsidRPr="008F3E9B" w:rsidRDefault="00D001D5" w:rsidP="00596CC5">
            <w:pPr>
              <w:rPr>
                <w:sz w:val="22"/>
              </w:rPr>
            </w:pPr>
            <w:r w:rsidRPr="008F3E9B">
              <w:rPr>
                <w:sz w:val="22"/>
                <w:lang w:val="en-US"/>
              </w:rPr>
              <w:t>26.09.1977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Новоалександровское местное отделение Все</w:t>
            </w:r>
            <w:r>
              <w:rPr>
                <w:sz w:val="22"/>
              </w:rPr>
              <w:t>российской политической партии «ЕДИНАЯ РОССИЯ»</w:t>
            </w:r>
            <w:r w:rsidRPr="00E02D1D">
              <w:rPr>
                <w:sz w:val="22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10</w:t>
            </w:r>
          </w:p>
        </w:tc>
      </w:tr>
      <w:tr w:rsidR="00D001D5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Михеева</w:t>
            </w:r>
            <w:proofErr w:type="spellEnd"/>
            <w:r w:rsidRPr="00596CC5">
              <w:rPr>
                <w:sz w:val="22"/>
                <w:lang w:val="en-US"/>
              </w:rPr>
              <w:t xml:space="preserve"> Татьяна Васильевна</w:t>
            </w:r>
          </w:p>
          <w:p w:rsidR="00D001D5" w:rsidRPr="008F3E9B" w:rsidRDefault="00D001D5" w:rsidP="00596CC5">
            <w:pPr>
              <w:rPr>
                <w:sz w:val="22"/>
              </w:rPr>
            </w:pPr>
            <w:r w:rsidRPr="0001621D">
              <w:rPr>
                <w:sz w:val="22"/>
                <w:lang w:val="en-US"/>
              </w:rPr>
              <w:t>18.08.1958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E02D1D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 xml:space="preserve">Новоалександровское районное отделение политической партии </w:t>
            </w:r>
            <w:r>
              <w:rPr>
                <w:sz w:val="22"/>
              </w:rPr>
              <w:t>«</w:t>
            </w:r>
            <w:r w:rsidRPr="00E02D1D">
              <w:rPr>
                <w:sz w:val="22"/>
              </w:rPr>
              <w:t>КОММУНИСТИЧЕС</w:t>
            </w:r>
            <w:r>
              <w:rPr>
                <w:sz w:val="22"/>
              </w:rPr>
              <w:t>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14</w:t>
            </w:r>
          </w:p>
        </w:tc>
      </w:tr>
      <w:tr w:rsidR="00D001D5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Мстоев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Кубар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Мстоевна</w:t>
            </w:r>
            <w:proofErr w:type="spellEnd"/>
          </w:p>
          <w:p w:rsidR="00D001D5" w:rsidRPr="000F4230" w:rsidRDefault="00D001D5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17.09.1986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E02D1D" w:rsidRDefault="00D001D5" w:rsidP="003308F3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Региональное отделение Социал</w:t>
            </w:r>
            <w:r>
              <w:rPr>
                <w:sz w:val="22"/>
              </w:rPr>
              <w:t>истической политической партии «</w:t>
            </w:r>
            <w:r w:rsidRPr="00E02D1D">
              <w:rPr>
                <w:sz w:val="22"/>
              </w:rPr>
              <w:t>СПРАВЕДЛИВАЯ РОССИЯ - ПАТРИОТЫ - ЗА ПРАВД</w:t>
            </w:r>
            <w:r>
              <w:rPr>
                <w:sz w:val="22"/>
              </w:rPr>
              <w:t>У»</w:t>
            </w:r>
            <w:r w:rsidRPr="00E02D1D">
              <w:rPr>
                <w:sz w:val="22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3D5121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D001D5" w:rsidP="00D001D5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31</w:t>
            </w:r>
          </w:p>
        </w:tc>
      </w:tr>
      <w:tr w:rsidR="00681068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Default="00681068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Павлов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Гал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Николаевна</w:t>
            </w:r>
            <w:proofErr w:type="spellEnd"/>
          </w:p>
          <w:p w:rsidR="00681068" w:rsidRPr="000F4230" w:rsidRDefault="00681068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12.03.1970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3308F3" w:rsidRDefault="007D29DB" w:rsidP="003308F3">
            <w:pPr>
              <w:jc w:val="both"/>
              <w:rPr>
                <w:sz w:val="20"/>
                <w:szCs w:val="20"/>
              </w:rPr>
            </w:pPr>
            <w:r w:rsidRPr="007D29DB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681068" w:rsidRDefault="00681068" w:rsidP="005400ED">
            <w:pPr>
              <w:rPr>
                <w:sz w:val="22"/>
              </w:rPr>
            </w:pPr>
            <w:r w:rsidRPr="00681068">
              <w:rPr>
                <w:sz w:val="22"/>
                <w:lang w:val="en-US"/>
              </w:rPr>
              <w:t>9</w:t>
            </w:r>
            <w:r w:rsidRPr="00681068">
              <w:rPr>
                <w:sz w:val="22"/>
              </w:rPr>
              <w:t>09</w:t>
            </w:r>
          </w:p>
        </w:tc>
      </w:tr>
      <w:tr w:rsidR="00681068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Default="00681068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Пигуль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Антон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Леонидовна</w:t>
            </w:r>
            <w:proofErr w:type="spellEnd"/>
          </w:p>
          <w:p w:rsidR="00681068" w:rsidRPr="000F4230" w:rsidRDefault="00681068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16.04.1963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E02D1D" w:rsidRDefault="00681068" w:rsidP="00E02D1D">
            <w:pPr>
              <w:rPr>
                <w:sz w:val="22"/>
              </w:rPr>
            </w:pPr>
            <w:r w:rsidRPr="00E02D1D">
              <w:rPr>
                <w:sz w:val="22"/>
              </w:rPr>
              <w:t>Новоалександровское районное</w:t>
            </w:r>
            <w:r>
              <w:rPr>
                <w:sz w:val="22"/>
              </w:rPr>
              <w:t xml:space="preserve"> отделение политической партии «</w:t>
            </w:r>
            <w:r w:rsidRPr="00E02D1D">
              <w:rPr>
                <w:sz w:val="22"/>
              </w:rPr>
              <w:t>КОММУНИСТИЧЕСКАЯ ПАРТИЯ РОССИЙСКОЙ Ф</w:t>
            </w:r>
            <w:r>
              <w:rPr>
                <w:sz w:val="22"/>
              </w:rPr>
              <w:t>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681068" w:rsidRDefault="00681068" w:rsidP="005400ED">
            <w:pPr>
              <w:rPr>
                <w:sz w:val="22"/>
              </w:rPr>
            </w:pPr>
            <w:r w:rsidRPr="00681068">
              <w:rPr>
                <w:sz w:val="22"/>
              </w:rPr>
              <w:t>902</w:t>
            </w:r>
          </w:p>
        </w:tc>
      </w:tr>
      <w:tr w:rsidR="00E02D1D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D1D" w:rsidRPr="00355D7D" w:rsidRDefault="00E02D1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1D" w:rsidRDefault="00E02D1D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Ромих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Елена</w:t>
            </w:r>
            <w:proofErr w:type="spellEnd"/>
            <w:r w:rsidRPr="00596CC5">
              <w:rPr>
                <w:sz w:val="22"/>
                <w:lang w:val="en-US"/>
              </w:rPr>
              <w:t xml:space="preserve"> Викторовна</w:t>
            </w:r>
          </w:p>
          <w:p w:rsidR="00E02D1D" w:rsidRPr="000F4230" w:rsidRDefault="00E02D1D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29.03.1980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1D" w:rsidRPr="00E02D1D" w:rsidRDefault="00E02D1D" w:rsidP="00D001D5">
            <w:pPr>
              <w:jc w:val="both"/>
              <w:rPr>
                <w:sz w:val="22"/>
              </w:rPr>
            </w:pPr>
            <w:r w:rsidRPr="00E02D1D">
              <w:rPr>
                <w:sz w:val="22"/>
              </w:rPr>
              <w:t>Новоалександровское районное</w:t>
            </w:r>
            <w:r>
              <w:rPr>
                <w:sz w:val="22"/>
              </w:rPr>
              <w:t xml:space="preserve"> отделение политической партии «</w:t>
            </w:r>
            <w:r w:rsidRPr="00E02D1D">
              <w:rPr>
                <w:sz w:val="22"/>
              </w:rPr>
              <w:t>КОММУНИСТИЧЕС</w:t>
            </w:r>
            <w:r>
              <w:rPr>
                <w:sz w:val="22"/>
              </w:rPr>
              <w:t>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D1D" w:rsidRPr="00355D7D" w:rsidRDefault="00E02D1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1D" w:rsidRPr="00681068" w:rsidRDefault="00681068" w:rsidP="00F4472D">
            <w:pPr>
              <w:rPr>
                <w:sz w:val="22"/>
              </w:rPr>
            </w:pPr>
            <w:r w:rsidRPr="00681068">
              <w:rPr>
                <w:sz w:val="22"/>
              </w:rPr>
              <w:t>937</w:t>
            </w:r>
          </w:p>
        </w:tc>
      </w:tr>
      <w:tr w:rsidR="00D001D5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Default="00D001D5" w:rsidP="00596CC5">
            <w:pPr>
              <w:rPr>
                <w:sz w:val="22"/>
              </w:rPr>
            </w:pPr>
            <w:r w:rsidRPr="00596CC5">
              <w:rPr>
                <w:sz w:val="22"/>
                <w:lang w:val="en-US"/>
              </w:rPr>
              <w:t xml:space="preserve">Русева </w:t>
            </w:r>
            <w:proofErr w:type="spellStart"/>
            <w:r w:rsidRPr="00596CC5">
              <w:rPr>
                <w:sz w:val="22"/>
                <w:lang w:val="en-US"/>
              </w:rPr>
              <w:t>Юлия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Николаевна</w:t>
            </w:r>
            <w:proofErr w:type="spellEnd"/>
          </w:p>
          <w:p w:rsidR="00D001D5" w:rsidRPr="000F4230" w:rsidRDefault="00D001D5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23.12.1994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D001D5" w:rsidRDefault="007D29DB" w:rsidP="00D001D5">
            <w:pPr>
              <w:jc w:val="both"/>
              <w:rPr>
                <w:sz w:val="22"/>
              </w:rPr>
            </w:pPr>
            <w:r w:rsidRPr="007D29DB">
              <w:rPr>
                <w:sz w:val="22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D5" w:rsidRPr="00355D7D" w:rsidRDefault="00D001D5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D5" w:rsidRPr="00681068" w:rsidRDefault="00681068" w:rsidP="00F4472D">
            <w:pPr>
              <w:rPr>
                <w:sz w:val="22"/>
              </w:rPr>
            </w:pPr>
            <w:r w:rsidRPr="00681068">
              <w:rPr>
                <w:sz w:val="22"/>
              </w:rPr>
              <w:t>906</w:t>
            </w:r>
          </w:p>
        </w:tc>
      </w:tr>
      <w:tr w:rsidR="00681068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Default="00681068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Толоконников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Ир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</w:p>
          <w:p w:rsidR="00681068" w:rsidRDefault="00681068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Ивановна</w:t>
            </w:r>
            <w:proofErr w:type="spellEnd"/>
          </w:p>
          <w:p w:rsidR="00681068" w:rsidRPr="008F3E9B" w:rsidRDefault="00681068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lastRenderedPageBreak/>
              <w:t>18.11.1978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D001D5" w:rsidRDefault="00681068" w:rsidP="00D001D5">
            <w:pPr>
              <w:jc w:val="both"/>
              <w:rPr>
                <w:sz w:val="22"/>
              </w:rPr>
            </w:pPr>
            <w:r w:rsidRPr="00D001D5">
              <w:rPr>
                <w:sz w:val="22"/>
              </w:rPr>
              <w:lastRenderedPageBreak/>
              <w:t>Новоалександровское местное отделение Все</w:t>
            </w:r>
            <w:r>
              <w:rPr>
                <w:sz w:val="22"/>
              </w:rPr>
              <w:t>российской политической партии «ЕДИНАЯ РОССИЯ»</w:t>
            </w:r>
            <w:r w:rsidRPr="00D001D5">
              <w:rPr>
                <w:sz w:val="22"/>
              </w:rPr>
              <w:t xml:space="preserve"> в Ставропольском </w:t>
            </w:r>
            <w:r w:rsidRPr="00D001D5">
              <w:rPr>
                <w:sz w:val="22"/>
              </w:rPr>
              <w:lastRenderedPageBreak/>
              <w:t>кра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681068" w:rsidRDefault="00681068" w:rsidP="005400ED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36</w:t>
            </w:r>
          </w:p>
        </w:tc>
      </w:tr>
      <w:tr w:rsidR="00681068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Default="00681068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Тонян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Нар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Зармиковна</w:t>
            </w:r>
            <w:proofErr w:type="spellEnd"/>
          </w:p>
          <w:p w:rsidR="00681068" w:rsidRPr="000F4230" w:rsidRDefault="00681068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12.11.1982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3308F3" w:rsidRDefault="00681068" w:rsidP="003308F3">
            <w:pPr>
              <w:jc w:val="both"/>
              <w:rPr>
                <w:sz w:val="20"/>
                <w:szCs w:val="20"/>
              </w:rPr>
            </w:pPr>
            <w:r w:rsidRPr="00D001D5">
              <w:rPr>
                <w:sz w:val="20"/>
                <w:szCs w:val="20"/>
              </w:rPr>
              <w:t>Региональное отделение Социал</w:t>
            </w:r>
            <w:r>
              <w:rPr>
                <w:sz w:val="20"/>
                <w:szCs w:val="20"/>
              </w:rPr>
              <w:t>истической политической партии «</w:t>
            </w:r>
            <w:r w:rsidRPr="00D001D5">
              <w:rPr>
                <w:sz w:val="20"/>
                <w:szCs w:val="20"/>
              </w:rPr>
              <w:t>СПРАВЕДЛИВА</w:t>
            </w:r>
            <w:r>
              <w:rPr>
                <w:sz w:val="20"/>
                <w:szCs w:val="20"/>
              </w:rPr>
              <w:t>Я РОССИЯ - ПАТРИОТЫ - ЗА ПРАВДУ»</w:t>
            </w:r>
            <w:r w:rsidRPr="00D001D5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3D5121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681068" w:rsidRDefault="00681068" w:rsidP="005400ED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893</w:t>
            </w:r>
          </w:p>
        </w:tc>
      </w:tr>
      <w:tr w:rsidR="00681068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Default="00681068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Трубин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Юлия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Сергеевна</w:t>
            </w:r>
            <w:proofErr w:type="spellEnd"/>
          </w:p>
          <w:p w:rsidR="00681068" w:rsidRPr="000F4230" w:rsidRDefault="00681068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23.07.1988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D001D5" w:rsidRDefault="00681068" w:rsidP="00D001D5">
            <w:pPr>
              <w:jc w:val="both"/>
              <w:rPr>
                <w:sz w:val="22"/>
              </w:rPr>
            </w:pPr>
            <w:r w:rsidRPr="00D001D5">
              <w:rPr>
                <w:sz w:val="22"/>
              </w:rPr>
              <w:t>Новоалександровское районное</w:t>
            </w:r>
            <w:r>
              <w:rPr>
                <w:sz w:val="22"/>
              </w:rPr>
              <w:t xml:space="preserve"> отделение политической партии «</w:t>
            </w:r>
            <w:r w:rsidRPr="00D001D5">
              <w:rPr>
                <w:sz w:val="22"/>
              </w:rPr>
              <w:t>КОММУНИСТИЧЕС</w:t>
            </w:r>
            <w:r>
              <w:rPr>
                <w:sz w:val="22"/>
              </w:rPr>
              <w:t>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681068" w:rsidRDefault="00681068" w:rsidP="005400ED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34</w:t>
            </w:r>
          </w:p>
        </w:tc>
      </w:tr>
      <w:tr w:rsidR="00681068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Default="00681068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Угрюмова</w:t>
            </w:r>
            <w:proofErr w:type="spellEnd"/>
            <w:r w:rsidRPr="00596CC5">
              <w:rPr>
                <w:sz w:val="22"/>
                <w:lang w:val="en-US"/>
              </w:rPr>
              <w:t xml:space="preserve"> Светлана Анатольевна</w:t>
            </w:r>
          </w:p>
          <w:p w:rsidR="00681068" w:rsidRPr="000F4230" w:rsidRDefault="00681068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06.02.1977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D001D5" w:rsidRDefault="00681068" w:rsidP="00D001D5">
            <w:pPr>
              <w:jc w:val="both"/>
              <w:rPr>
                <w:sz w:val="22"/>
              </w:rPr>
            </w:pPr>
            <w:r w:rsidRPr="00D001D5">
              <w:rPr>
                <w:sz w:val="22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681068" w:rsidRDefault="00681068" w:rsidP="005400ED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37</w:t>
            </w:r>
          </w:p>
        </w:tc>
      </w:tr>
      <w:tr w:rsidR="00681068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Default="00681068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Фоменко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Виктор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Семенович</w:t>
            </w:r>
            <w:proofErr w:type="spellEnd"/>
          </w:p>
          <w:p w:rsidR="00681068" w:rsidRPr="000F4230" w:rsidRDefault="00681068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25.11.1962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D001D5" w:rsidRDefault="00681068" w:rsidP="00D001D5">
            <w:pPr>
              <w:jc w:val="both"/>
              <w:rPr>
                <w:sz w:val="22"/>
              </w:rPr>
            </w:pPr>
            <w:r w:rsidRPr="00D001D5">
              <w:rPr>
                <w:sz w:val="22"/>
              </w:rPr>
              <w:t>Новоалександровское местное отделение Все</w:t>
            </w:r>
            <w:r>
              <w:rPr>
                <w:sz w:val="22"/>
              </w:rPr>
              <w:t>российской политической партии «ЕДИНАЯ РОССИЯ»</w:t>
            </w:r>
            <w:r w:rsidRPr="00D001D5">
              <w:rPr>
                <w:sz w:val="22"/>
              </w:rPr>
              <w:t xml:space="preserve"> в Ставрополь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681068" w:rsidRDefault="00681068" w:rsidP="005400ED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08</w:t>
            </w:r>
          </w:p>
        </w:tc>
      </w:tr>
      <w:tr w:rsidR="00681068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Default="00681068" w:rsidP="00596CC5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Черепенин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Александр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Иванович</w:t>
            </w:r>
            <w:proofErr w:type="spellEnd"/>
          </w:p>
          <w:p w:rsidR="00681068" w:rsidRPr="000F4230" w:rsidRDefault="00681068" w:rsidP="00596CC5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25.02.1982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B1034F" w:rsidRDefault="00681068" w:rsidP="003308F3">
            <w:pPr>
              <w:jc w:val="both"/>
              <w:rPr>
                <w:sz w:val="20"/>
                <w:szCs w:val="20"/>
              </w:rPr>
            </w:pPr>
            <w:r w:rsidRPr="00D001D5">
              <w:rPr>
                <w:sz w:val="20"/>
                <w:szCs w:val="20"/>
              </w:rPr>
              <w:t>Новоалександровское районное</w:t>
            </w:r>
            <w:r>
              <w:rPr>
                <w:sz w:val="20"/>
                <w:szCs w:val="20"/>
              </w:rPr>
              <w:t xml:space="preserve"> отделение политической партии «</w:t>
            </w:r>
            <w:r w:rsidRPr="00D001D5">
              <w:rPr>
                <w:sz w:val="20"/>
                <w:szCs w:val="20"/>
              </w:rPr>
              <w:t xml:space="preserve">КОММУНИСТИЧЕСКАЯ </w:t>
            </w:r>
            <w:r>
              <w:rPr>
                <w:sz w:val="20"/>
                <w:szCs w:val="20"/>
              </w:rPr>
              <w:t>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68" w:rsidRPr="00355D7D" w:rsidRDefault="00681068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68" w:rsidRPr="00681068" w:rsidRDefault="00681068" w:rsidP="005400ED">
            <w:pPr>
              <w:rPr>
                <w:sz w:val="22"/>
                <w:lang w:val="en-US"/>
              </w:rPr>
            </w:pPr>
            <w:r w:rsidRPr="00681068">
              <w:rPr>
                <w:sz w:val="22"/>
                <w:lang w:val="en-US"/>
              </w:rPr>
              <w:t>933</w:t>
            </w:r>
          </w:p>
        </w:tc>
      </w:tr>
      <w:tr w:rsidR="00654E02" w:rsidRPr="00355D7D" w:rsidTr="005538B2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02" w:rsidRPr="00355D7D" w:rsidRDefault="00654E02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02" w:rsidRDefault="00654E02" w:rsidP="00444AE7">
            <w:pPr>
              <w:rPr>
                <w:sz w:val="22"/>
              </w:rPr>
            </w:pPr>
            <w:proofErr w:type="spellStart"/>
            <w:r w:rsidRPr="00596CC5">
              <w:rPr>
                <w:sz w:val="22"/>
                <w:lang w:val="en-US"/>
              </w:rPr>
              <w:t>Шевлякова</w:t>
            </w:r>
            <w:proofErr w:type="spellEnd"/>
            <w:r w:rsidRPr="00596CC5">
              <w:rPr>
                <w:sz w:val="22"/>
                <w:lang w:val="en-US"/>
              </w:rPr>
              <w:t xml:space="preserve"> </w:t>
            </w:r>
            <w:proofErr w:type="spellStart"/>
            <w:r w:rsidRPr="00596CC5">
              <w:rPr>
                <w:sz w:val="22"/>
                <w:lang w:val="en-US"/>
              </w:rPr>
              <w:t>Галина</w:t>
            </w:r>
            <w:proofErr w:type="spellEnd"/>
            <w:r w:rsidRPr="00596CC5">
              <w:rPr>
                <w:sz w:val="22"/>
                <w:lang w:val="en-US"/>
              </w:rPr>
              <w:t xml:space="preserve"> Александровна</w:t>
            </w:r>
          </w:p>
          <w:p w:rsidR="000F4230" w:rsidRPr="000F4230" w:rsidRDefault="000F4230" w:rsidP="00444AE7">
            <w:pPr>
              <w:rPr>
                <w:sz w:val="22"/>
              </w:rPr>
            </w:pPr>
            <w:r w:rsidRPr="000F4230">
              <w:rPr>
                <w:sz w:val="22"/>
                <w:lang w:val="en-US"/>
              </w:rPr>
              <w:t>27.11.1989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02" w:rsidRPr="00B1034F" w:rsidRDefault="007D29DB" w:rsidP="003308F3">
            <w:pPr>
              <w:jc w:val="both"/>
              <w:rPr>
                <w:sz w:val="20"/>
                <w:szCs w:val="20"/>
              </w:rPr>
            </w:pPr>
            <w:r w:rsidRPr="007D29DB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02" w:rsidRPr="00355D7D" w:rsidRDefault="00654E02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02" w:rsidRPr="00681068" w:rsidRDefault="00681068" w:rsidP="00F4472D">
            <w:pPr>
              <w:rPr>
                <w:sz w:val="22"/>
              </w:rPr>
            </w:pPr>
            <w:r w:rsidRPr="00681068">
              <w:rPr>
                <w:sz w:val="22"/>
              </w:rPr>
              <w:t>927</w:t>
            </w:r>
          </w:p>
        </w:tc>
      </w:tr>
    </w:tbl>
    <w:p w:rsidR="00C75E33" w:rsidRDefault="00C75E33"/>
    <w:sectPr w:rsidR="00C75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CC2"/>
    <w:multiLevelType w:val="hybridMultilevel"/>
    <w:tmpl w:val="E2C6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A1C05"/>
    <w:multiLevelType w:val="hybridMultilevel"/>
    <w:tmpl w:val="5D84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927E4"/>
    <w:multiLevelType w:val="hybridMultilevel"/>
    <w:tmpl w:val="FE26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C0"/>
    <w:rsid w:val="0001621D"/>
    <w:rsid w:val="00020F85"/>
    <w:rsid w:val="000F4230"/>
    <w:rsid w:val="00114A83"/>
    <w:rsid w:val="00142762"/>
    <w:rsid w:val="002A544D"/>
    <w:rsid w:val="002E1AD3"/>
    <w:rsid w:val="0031747A"/>
    <w:rsid w:val="003308F3"/>
    <w:rsid w:val="00355D7D"/>
    <w:rsid w:val="003D5121"/>
    <w:rsid w:val="00444AE7"/>
    <w:rsid w:val="004817C0"/>
    <w:rsid w:val="00494640"/>
    <w:rsid w:val="00532FF7"/>
    <w:rsid w:val="00550D3C"/>
    <w:rsid w:val="005538B2"/>
    <w:rsid w:val="0059567F"/>
    <w:rsid w:val="00596CC5"/>
    <w:rsid w:val="00606F22"/>
    <w:rsid w:val="00654E02"/>
    <w:rsid w:val="0067677E"/>
    <w:rsid w:val="00677E16"/>
    <w:rsid w:val="00681068"/>
    <w:rsid w:val="006E06B3"/>
    <w:rsid w:val="0071599A"/>
    <w:rsid w:val="00736AC1"/>
    <w:rsid w:val="007B68C0"/>
    <w:rsid w:val="007D29DB"/>
    <w:rsid w:val="008A0205"/>
    <w:rsid w:val="008F3E9B"/>
    <w:rsid w:val="00904CD2"/>
    <w:rsid w:val="0092626B"/>
    <w:rsid w:val="009779A4"/>
    <w:rsid w:val="00A064C9"/>
    <w:rsid w:val="00A43621"/>
    <w:rsid w:val="00A50E26"/>
    <w:rsid w:val="00A65E4F"/>
    <w:rsid w:val="00B1034F"/>
    <w:rsid w:val="00BF26BB"/>
    <w:rsid w:val="00C17299"/>
    <w:rsid w:val="00C75E33"/>
    <w:rsid w:val="00C8466D"/>
    <w:rsid w:val="00CF748D"/>
    <w:rsid w:val="00D001D5"/>
    <w:rsid w:val="00DD3969"/>
    <w:rsid w:val="00DD6B98"/>
    <w:rsid w:val="00E02D1D"/>
    <w:rsid w:val="00E64436"/>
    <w:rsid w:val="00F4472D"/>
    <w:rsid w:val="00F63F61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6D"/>
  </w:style>
  <w:style w:type="character" w:styleId="a3">
    <w:name w:val="Hyperlink"/>
    <w:basedOn w:val="a0"/>
    <w:uiPriority w:val="99"/>
    <w:semiHidden/>
    <w:unhideWhenUsed/>
    <w:rsid w:val="00C846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66D"/>
    <w:rPr>
      <w:color w:val="800080"/>
      <w:u w:val="single"/>
    </w:rPr>
  </w:style>
  <w:style w:type="paragraph" w:customStyle="1" w:styleId="xl65">
    <w:name w:val="xl65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55D7D"/>
  </w:style>
  <w:style w:type="paragraph" w:customStyle="1" w:styleId="10">
    <w:name w:val="Абзац списка1"/>
    <w:basedOn w:val="a"/>
    <w:next w:val="a5"/>
    <w:uiPriority w:val="34"/>
    <w:qFormat/>
    <w:rsid w:val="00355D7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355D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F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6D"/>
  </w:style>
  <w:style w:type="character" w:styleId="a3">
    <w:name w:val="Hyperlink"/>
    <w:basedOn w:val="a0"/>
    <w:uiPriority w:val="99"/>
    <w:semiHidden/>
    <w:unhideWhenUsed/>
    <w:rsid w:val="00C846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66D"/>
    <w:rPr>
      <w:color w:val="800080"/>
      <w:u w:val="single"/>
    </w:rPr>
  </w:style>
  <w:style w:type="paragraph" w:customStyle="1" w:styleId="xl65">
    <w:name w:val="xl65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55D7D"/>
  </w:style>
  <w:style w:type="paragraph" w:customStyle="1" w:styleId="10">
    <w:name w:val="Абзац списка1"/>
    <w:basedOn w:val="a"/>
    <w:next w:val="a5"/>
    <w:uiPriority w:val="34"/>
    <w:qFormat/>
    <w:rsid w:val="00355D7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355D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F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0559-000E-4F96-A8F2-70F3F7C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Алла Савинова</cp:lastModifiedBy>
  <cp:revision>7</cp:revision>
  <cp:lastPrinted>2021-08-24T06:47:00Z</cp:lastPrinted>
  <dcterms:created xsi:type="dcterms:W3CDTF">2021-08-18T11:58:00Z</dcterms:created>
  <dcterms:modified xsi:type="dcterms:W3CDTF">2021-08-24T06:49:00Z</dcterms:modified>
</cp:coreProperties>
</file>